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00E638B" w:rsidR="008B0CF9" w:rsidRPr="0092392F" w:rsidRDefault="0047661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11">
              <w:rPr>
                <w:rFonts w:ascii="Arial" w:hAnsi="Arial" w:cs="Arial"/>
                <w:color w:val="000000" w:themeColor="text1"/>
                <w:sz w:val="24"/>
                <w:szCs w:val="24"/>
              </w:rPr>
              <w:t>81W8000B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17BDC302" w:rsidR="006E2EA9" w:rsidRPr="0092392F" w:rsidRDefault="0047661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11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S145-15IIL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7996A3EF" w:rsidR="006E2EA9" w:rsidRPr="0092392F" w:rsidRDefault="00571F1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56839710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3 10</w:t>
            </w:r>
            <w:r w:rsidR="00571F1C">
              <w:rPr>
                <w:rFonts w:ascii="Arial" w:hAnsi="Arial" w:cs="Arial"/>
                <w:sz w:val="24"/>
                <w:szCs w:val="24"/>
              </w:rPr>
              <w:t>0</w:t>
            </w:r>
            <w:r w:rsidR="00A81AFA">
              <w:rPr>
                <w:rFonts w:ascii="Arial" w:hAnsi="Arial" w:cs="Arial"/>
                <w:sz w:val="24"/>
                <w:szCs w:val="24"/>
              </w:rPr>
              <w:t>5G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AF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71F1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GHz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Dual Core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6833C24A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571F1C">
              <w:rPr>
                <w:rFonts w:ascii="Arial" w:hAnsi="Arial" w:cs="Arial"/>
                <w:sz w:val="24"/>
                <w:szCs w:val="24"/>
              </w:rPr>
              <w:t>4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041A347D" w14:textId="77752300" w:rsid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  <w:r w:rsidR="00571F1C">
              <w:rPr>
                <w:rFonts w:ascii="Arial" w:hAnsi="Arial" w:cs="Arial"/>
                <w:sz w:val="24"/>
                <w:szCs w:val="24"/>
              </w:rPr>
              <w:t>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385D1CD5" w:rsidR="004133EC" w:rsidRPr="0092392F" w:rsidRDefault="004133EC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1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77777777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1 TB</w:t>
            </w:r>
          </w:p>
          <w:p w14:paraId="0CB0DBD7" w14:textId="0809212B" w:rsidR="00571F1C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>
              <w:rPr>
                <w:rFonts w:ascii="Arial" w:hAnsi="Arial" w:cs="Arial"/>
                <w:sz w:val="24"/>
                <w:szCs w:val="24"/>
              </w:rPr>
              <w:t xml:space="preserve">Mecánico </w:t>
            </w:r>
            <w:r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366899E3" w14:textId="471983FB" w:rsidR="005006D9" w:rsidRPr="0092392F" w:rsidRDefault="00571F1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4D3F07D3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1</w:t>
            </w:r>
            <w:r w:rsidR="00571F1C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571F1C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719F1B4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17585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16947B7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EA154A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72953B9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EA154A">
              <w:rPr>
                <w:rFonts w:ascii="Arial" w:hAnsi="Arial" w:cs="Arial"/>
                <w:sz w:val="24"/>
                <w:szCs w:val="24"/>
              </w:rPr>
              <w:t>Intel</w:t>
            </w:r>
            <w:r w:rsidR="00417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UHD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392F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</w:p>
          <w:p w14:paraId="1B11D2F8" w14:textId="0D8468D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7559DF55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B88B145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0,3M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7F3F6E10" w14:textId="77777777" w:rsidR="002C5E00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o de Seguridad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34FB9A8A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10A9D9A1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31D4CCEF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0312DAD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EA154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1683C41C" w14:textId="77777777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EA154A">
              <w:rPr>
                <w:rFonts w:ascii="Arial" w:hAnsi="Arial" w:cs="Arial"/>
                <w:sz w:val="24"/>
                <w:szCs w:val="24"/>
              </w:rPr>
              <w:t>3</w:t>
            </w:r>
            <w:r w:rsidR="00571F1C">
              <w:rPr>
                <w:rFonts w:ascii="Arial" w:hAnsi="Arial" w:cs="Arial"/>
                <w:sz w:val="24"/>
                <w:szCs w:val="24"/>
              </w:rPr>
              <w:t>0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  <w:p w14:paraId="67D897DB" w14:textId="24A37B72" w:rsidR="00571F1C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: Hasta 5.5 horas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10EF1939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2C8E4148" w:rsidR="00FD7A95" w:rsidRPr="0092392F" w:rsidRDefault="002220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61D134D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71F1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71F1C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571F1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71F1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2EC3860D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571F1C">
              <w:rPr>
                <w:rFonts w:ascii="Arial" w:hAnsi="Arial" w:cs="Arial"/>
                <w:sz w:val="24"/>
                <w:szCs w:val="24"/>
              </w:rPr>
              <w:t>8</w:t>
            </w:r>
            <w:r w:rsidR="00EA154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2FD2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209</cp:revision>
  <dcterms:created xsi:type="dcterms:W3CDTF">2021-11-06T15:39:00Z</dcterms:created>
  <dcterms:modified xsi:type="dcterms:W3CDTF">2021-12-03T18:46:00Z</dcterms:modified>
</cp:coreProperties>
</file>